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2D3EA" w14:textId="23418E43" w:rsidR="001C6B4A" w:rsidRPr="001C6B4A" w:rsidRDefault="001C6B4A" w:rsidP="001C6B4A">
      <w:pPr>
        <w:rPr>
          <w:rFonts w:eastAsiaTheme="minorHAnsi"/>
          <w:szCs w:val="28"/>
          <w:lang w:eastAsia="zh-CN"/>
        </w:rPr>
      </w:pPr>
      <w:bookmarkStart w:id="0" w:name="_GoBack"/>
      <w:bookmarkEnd w:id="0"/>
      <w:r w:rsidRPr="001C6B4A">
        <w:rPr>
          <w:rFonts w:eastAsiaTheme="minorHAnsi" w:hint="eastAsia"/>
          <w:szCs w:val="28"/>
        </w:rPr>
        <w:t>（</w:t>
      </w:r>
      <w:r>
        <w:rPr>
          <w:rFonts w:eastAsiaTheme="minorHAnsi" w:hint="eastAsia"/>
          <w:szCs w:val="28"/>
        </w:rPr>
        <w:t>様式２</w:t>
      </w:r>
      <w:r w:rsidRPr="001C6B4A">
        <w:rPr>
          <w:rFonts w:eastAsiaTheme="minorHAnsi" w:hint="eastAsia"/>
          <w:szCs w:val="28"/>
        </w:rPr>
        <w:t>）</w:t>
      </w:r>
    </w:p>
    <w:p w14:paraId="1D962862" w14:textId="5A88C88E" w:rsidR="001C6B4A" w:rsidRPr="007D05D4" w:rsidRDefault="001C6B4A" w:rsidP="001C6B4A">
      <w:pPr>
        <w:jc w:val="center"/>
        <w:rPr>
          <w:b/>
          <w:sz w:val="28"/>
          <w:szCs w:val="28"/>
          <w:lang w:eastAsia="zh-CN"/>
        </w:rPr>
      </w:pPr>
      <w:r w:rsidRPr="007D05D4">
        <w:rPr>
          <w:rFonts w:hint="eastAsia"/>
          <w:b/>
          <w:sz w:val="28"/>
          <w:szCs w:val="28"/>
          <w:lang w:eastAsia="zh-CN"/>
        </w:rPr>
        <w:t>大会参加同意書</w:t>
      </w:r>
    </w:p>
    <w:p w14:paraId="2498011C" w14:textId="77777777" w:rsidR="001C6B4A" w:rsidRDefault="001C6B4A" w:rsidP="001C6B4A">
      <w:pPr>
        <w:rPr>
          <w:lang w:eastAsia="zh-CN"/>
        </w:rPr>
      </w:pPr>
    </w:p>
    <w:p w14:paraId="766F49EA" w14:textId="77777777" w:rsidR="001C6B4A" w:rsidRDefault="001C6B4A" w:rsidP="001C6B4A">
      <w:pPr>
        <w:jc w:val="right"/>
        <w:rPr>
          <w:lang w:eastAsia="zh-CN"/>
        </w:rPr>
      </w:pPr>
      <w:r>
        <w:rPr>
          <w:rFonts w:hint="eastAsia"/>
          <w:lang w:eastAsia="zh-CN"/>
        </w:rPr>
        <w:t>令和　　年　　月　　日</w:t>
      </w:r>
    </w:p>
    <w:p w14:paraId="26737F6F" w14:textId="77777777" w:rsidR="001C6B4A" w:rsidRDefault="001C6B4A" w:rsidP="001C6B4A">
      <w:pPr>
        <w:rPr>
          <w:rFonts w:eastAsia="DengXian"/>
          <w:lang w:eastAsia="zh-CN"/>
        </w:rPr>
      </w:pPr>
    </w:p>
    <w:p w14:paraId="37EC8EAE" w14:textId="77777777" w:rsidR="001C6B4A" w:rsidRPr="0065759B" w:rsidRDefault="001C6B4A" w:rsidP="001C6B4A">
      <w:pPr>
        <w:rPr>
          <w:rFonts w:eastAsia="DengXian"/>
          <w:lang w:eastAsia="zh-CN"/>
        </w:rPr>
      </w:pPr>
    </w:p>
    <w:p w14:paraId="092A7C63" w14:textId="1AF88561" w:rsidR="001C6B4A" w:rsidRDefault="001C6B4A" w:rsidP="001C6B4A">
      <w:pPr>
        <w:rPr>
          <w:lang w:eastAsia="zh-CN"/>
        </w:rPr>
      </w:pPr>
      <w:r>
        <w:rPr>
          <w:rFonts w:hint="eastAsia"/>
          <w:lang w:eastAsia="zh-CN"/>
        </w:rPr>
        <w:t>＿＿</w:t>
      </w:r>
      <w:r w:rsidR="00186207">
        <w:rPr>
          <w:rFonts w:hint="eastAsia"/>
        </w:rPr>
        <w:t>＿</w:t>
      </w:r>
      <w:r>
        <w:rPr>
          <w:rFonts w:hint="eastAsia"/>
          <w:lang w:eastAsia="zh-CN"/>
        </w:rPr>
        <w:t>＿＿＿＿＿＿高等学校長　殿</w:t>
      </w:r>
    </w:p>
    <w:p w14:paraId="3DF286E8" w14:textId="77777777" w:rsidR="001C6B4A" w:rsidRDefault="001C6B4A" w:rsidP="001C6B4A">
      <w:pPr>
        <w:rPr>
          <w:rFonts w:eastAsia="DengXian"/>
          <w:lang w:eastAsia="zh-CN"/>
        </w:rPr>
      </w:pPr>
    </w:p>
    <w:p w14:paraId="1C2E3AD0" w14:textId="77777777" w:rsidR="001C6B4A" w:rsidRPr="00186207" w:rsidRDefault="001C6B4A" w:rsidP="001C6B4A">
      <w:pPr>
        <w:rPr>
          <w:rFonts w:eastAsia="DengXian"/>
          <w:lang w:eastAsia="zh-CN"/>
        </w:rPr>
      </w:pPr>
    </w:p>
    <w:p w14:paraId="349310CF" w14:textId="77777777" w:rsidR="001C6B4A" w:rsidRPr="007D05D4" w:rsidRDefault="001C6B4A" w:rsidP="001C6B4A">
      <w:pPr>
        <w:rPr>
          <w:lang w:eastAsia="zh-CN"/>
        </w:rPr>
      </w:pPr>
    </w:p>
    <w:p w14:paraId="08F8A779" w14:textId="77777777" w:rsidR="001C6B4A" w:rsidRDefault="001C6B4A" w:rsidP="001C6B4A">
      <w:pPr>
        <w:rPr>
          <w:lang w:eastAsia="zh-CN"/>
        </w:rPr>
      </w:pPr>
    </w:p>
    <w:p w14:paraId="463D915E" w14:textId="2CA4EA14" w:rsidR="001C6B4A" w:rsidRDefault="001C6B4A" w:rsidP="001C6B4A">
      <w:pPr>
        <w:ind w:leftChars="100" w:left="210" w:right="423" w:firstLineChars="100" w:firstLine="210"/>
      </w:pPr>
      <w:r>
        <w:rPr>
          <w:rFonts w:hint="eastAsia"/>
        </w:rPr>
        <w:t>下記生徒に</w:t>
      </w:r>
      <w:r w:rsidRPr="007D05D4">
        <w:rPr>
          <w:rFonts w:hint="eastAsia"/>
        </w:rPr>
        <w:t>「</w:t>
      </w:r>
      <w:r w:rsidR="00D70AEE" w:rsidRPr="00D70AEE">
        <w:rPr>
          <w:rFonts w:hint="eastAsia"/>
        </w:rPr>
        <w:t>第</w:t>
      </w:r>
      <w:r w:rsidR="00D70AEE" w:rsidRPr="00D70AEE">
        <w:t>74回 全日本バレーボール高等学校選手権大会 沖縄県代表決定戦</w:t>
      </w:r>
      <w:r w:rsidRPr="002549B6">
        <w:t>」</w:t>
      </w:r>
      <w:r w:rsidRPr="007D05D4">
        <w:t>における</w:t>
      </w:r>
      <w:r w:rsidRPr="007D05D4">
        <w:rPr>
          <w:rFonts w:hint="eastAsia"/>
        </w:rPr>
        <w:t>新型コロナウイルス感染症対策に係る大会実施ガイドライン</w:t>
      </w:r>
      <w:r w:rsidRPr="00E73885">
        <w:rPr>
          <w:rFonts w:hint="eastAsia"/>
        </w:rPr>
        <w:t>を遵守させるとともに、健康上</w:t>
      </w:r>
      <w:r>
        <w:rPr>
          <w:rFonts w:hint="eastAsia"/>
        </w:rPr>
        <w:t>の</w:t>
      </w:r>
      <w:r w:rsidRPr="00E73885">
        <w:rPr>
          <w:rFonts w:hint="eastAsia"/>
        </w:rPr>
        <w:t>問題</w:t>
      </w:r>
      <w:r>
        <w:rPr>
          <w:rFonts w:hint="eastAsia"/>
        </w:rPr>
        <w:t>が</w:t>
      </w:r>
      <w:r w:rsidRPr="00E73885">
        <w:rPr>
          <w:rFonts w:hint="eastAsia"/>
        </w:rPr>
        <w:t>ないことを認め</w:t>
      </w:r>
      <w:r>
        <w:rPr>
          <w:rFonts w:hint="eastAsia"/>
        </w:rPr>
        <w:t>、同大会への参加に同意いたし</w:t>
      </w:r>
      <w:r w:rsidRPr="00E73885">
        <w:rPr>
          <w:rFonts w:hint="eastAsia"/>
        </w:rPr>
        <w:t>ます。</w:t>
      </w:r>
    </w:p>
    <w:p w14:paraId="42FE96C5" w14:textId="77777777" w:rsidR="001C6B4A" w:rsidRDefault="001C6B4A" w:rsidP="001C6B4A">
      <w:pPr>
        <w:ind w:leftChars="100" w:left="210" w:right="423" w:firstLineChars="100" w:firstLine="210"/>
      </w:pPr>
    </w:p>
    <w:p w14:paraId="3BEAD251" w14:textId="77777777" w:rsidR="001C6B4A" w:rsidRDefault="001C6B4A" w:rsidP="001C6B4A">
      <w:pPr>
        <w:pStyle w:val="ab"/>
      </w:pPr>
      <w:r>
        <w:rPr>
          <w:rFonts w:hint="eastAsia"/>
        </w:rPr>
        <w:t>記</w:t>
      </w:r>
    </w:p>
    <w:p w14:paraId="3A934398" w14:textId="77777777" w:rsidR="001C6B4A" w:rsidRDefault="001C6B4A" w:rsidP="001C6B4A">
      <w:pPr>
        <w:spacing w:line="360" w:lineRule="auto"/>
        <w:ind w:leftChars="100" w:left="210" w:rightChars="133" w:right="279" w:firstLineChars="50" w:firstLine="105"/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1C6B4A" w14:paraId="562B65FE" w14:textId="77777777" w:rsidTr="001C6B4A">
        <w:trPr>
          <w:trHeight w:val="720"/>
        </w:trPr>
        <w:tc>
          <w:tcPr>
            <w:tcW w:w="1701" w:type="dxa"/>
            <w:vAlign w:val="center"/>
          </w:tcPr>
          <w:p w14:paraId="3E94F3B6" w14:textId="77777777" w:rsidR="001C6B4A" w:rsidRPr="009467C6" w:rsidRDefault="001C6B4A" w:rsidP="001C6B4A">
            <w:pPr>
              <w:ind w:leftChars="-52" w:left="-107" w:rightChars="-48" w:right="-101" w:hanging="2"/>
              <w:jc w:val="center"/>
              <w:rPr>
                <w:kern w:val="0"/>
              </w:rPr>
            </w:pPr>
            <w:r w:rsidRPr="001C6B4A">
              <w:rPr>
                <w:rFonts w:hint="eastAsia"/>
                <w:spacing w:val="35"/>
                <w:kern w:val="0"/>
                <w:fitText w:val="1050" w:id="-1700529920"/>
              </w:rPr>
              <w:t>生徒氏</w:t>
            </w:r>
            <w:r w:rsidRPr="001C6B4A">
              <w:rPr>
                <w:rFonts w:hint="eastAsia"/>
                <w:kern w:val="0"/>
                <w:fitText w:val="1050" w:id="-1700529920"/>
              </w:rPr>
              <w:t>名</w:t>
            </w:r>
          </w:p>
        </w:tc>
        <w:tc>
          <w:tcPr>
            <w:tcW w:w="5954" w:type="dxa"/>
            <w:vAlign w:val="center"/>
          </w:tcPr>
          <w:p w14:paraId="7356709F" w14:textId="77777777" w:rsidR="001C6B4A" w:rsidRDefault="001C6B4A" w:rsidP="001C6B4A">
            <w:pPr>
              <w:ind w:rightChars="133" w:right="279"/>
            </w:pPr>
          </w:p>
        </w:tc>
      </w:tr>
      <w:tr w:rsidR="001C6B4A" w14:paraId="23BDE036" w14:textId="77777777" w:rsidTr="001C6B4A">
        <w:trPr>
          <w:trHeight w:val="720"/>
        </w:trPr>
        <w:tc>
          <w:tcPr>
            <w:tcW w:w="1701" w:type="dxa"/>
            <w:vAlign w:val="center"/>
          </w:tcPr>
          <w:p w14:paraId="59F4A035" w14:textId="385D5191" w:rsidR="001C6B4A" w:rsidRDefault="001C6B4A" w:rsidP="001C6B4A">
            <w:pPr>
              <w:ind w:leftChars="-52" w:left="-107" w:rightChars="-48" w:right="-101" w:hanging="2"/>
              <w:jc w:val="center"/>
            </w:pPr>
            <w:r>
              <w:rPr>
                <w:rFonts w:hint="eastAsia"/>
              </w:rPr>
              <w:t>保護者</w:t>
            </w:r>
            <w:r w:rsidR="00D70AEE">
              <w:rPr>
                <w:rFonts w:hint="eastAsia"/>
              </w:rPr>
              <w:t>①</w:t>
            </w:r>
            <w:r>
              <w:rPr>
                <w:rFonts w:hint="eastAsia"/>
              </w:rPr>
              <w:t>氏名</w:t>
            </w:r>
          </w:p>
        </w:tc>
        <w:tc>
          <w:tcPr>
            <w:tcW w:w="5954" w:type="dxa"/>
            <w:vAlign w:val="center"/>
          </w:tcPr>
          <w:p w14:paraId="18B2F06A" w14:textId="77777777" w:rsidR="001C6B4A" w:rsidRDefault="001C6B4A" w:rsidP="001C6B4A">
            <w:pPr>
              <w:ind w:rightChars="133" w:right="279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D70AEE" w14:paraId="49C4561C" w14:textId="77777777" w:rsidTr="001C6B4A">
        <w:trPr>
          <w:trHeight w:val="720"/>
        </w:trPr>
        <w:tc>
          <w:tcPr>
            <w:tcW w:w="1701" w:type="dxa"/>
            <w:vAlign w:val="center"/>
          </w:tcPr>
          <w:p w14:paraId="4A9BA169" w14:textId="78745B64" w:rsidR="00D70AEE" w:rsidRDefault="00D70AEE" w:rsidP="001C6B4A">
            <w:pPr>
              <w:ind w:leftChars="-52" w:left="-107" w:rightChars="-48" w:right="-101" w:hanging="2"/>
              <w:jc w:val="center"/>
            </w:pPr>
            <w:r>
              <w:rPr>
                <w:rFonts w:hint="eastAsia"/>
              </w:rPr>
              <w:t>保護者②氏名</w:t>
            </w:r>
          </w:p>
        </w:tc>
        <w:tc>
          <w:tcPr>
            <w:tcW w:w="5954" w:type="dxa"/>
            <w:vAlign w:val="center"/>
          </w:tcPr>
          <w:p w14:paraId="4F8C05B8" w14:textId="5F110787" w:rsidR="00D70AEE" w:rsidRDefault="00D70AEE" w:rsidP="001C6B4A">
            <w:pPr>
              <w:ind w:rightChars="133" w:right="279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1C6B4A" w14:paraId="4C98A07D" w14:textId="77777777" w:rsidTr="001C6B4A">
        <w:trPr>
          <w:trHeight w:val="720"/>
        </w:trPr>
        <w:tc>
          <w:tcPr>
            <w:tcW w:w="1701" w:type="dxa"/>
            <w:vAlign w:val="center"/>
          </w:tcPr>
          <w:p w14:paraId="464F38F4" w14:textId="77777777" w:rsidR="001C6B4A" w:rsidRDefault="001C6B4A" w:rsidP="001C6B4A">
            <w:pPr>
              <w:ind w:leftChars="-52" w:left="-107" w:rightChars="-48" w:right="-101" w:hanging="2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5954" w:type="dxa"/>
            <w:vAlign w:val="center"/>
          </w:tcPr>
          <w:p w14:paraId="6848D177" w14:textId="77777777" w:rsidR="001C6B4A" w:rsidRDefault="001C6B4A" w:rsidP="001C6B4A">
            <w:pPr>
              <w:ind w:rightChars="133" w:right="279"/>
            </w:pPr>
          </w:p>
        </w:tc>
      </w:tr>
    </w:tbl>
    <w:p w14:paraId="1651C895" w14:textId="77777777" w:rsidR="001C6B4A" w:rsidRDefault="001C6B4A" w:rsidP="001C6B4A">
      <w:pPr>
        <w:ind w:leftChars="100" w:left="210" w:rightChars="133" w:right="279" w:firstLineChars="50" w:firstLine="105"/>
      </w:pPr>
    </w:p>
    <w:p w14:paraId="2E40B104" w14:textId="554FA913" w:rsidR="000955D0" w:rsidRPr="001D503C" w:rsidRDefault="00E71FD9" w:rsidP="00B27E02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大会最終日に入館</w:t>
      </w:r>
      <w:r w:rsidR="005A3ADC">
        <w:rPr>
          <w:rFonts w:hint="eastAsia"/>
          <w:sz w:val="21"/>
          <w:szCs w:val="21"/>
        </w:rPr>
        <w:t>する予定の保護者（２名まで）</w:t>
      </w:r>
      <w:r w:rsidR="00186207">
        <w:rPr>
          <w:rFonts w:hint="eastAsia"/>
          <w:sz w:val="21"/>
          <w:szCs w:val="21"/>
        </w:rPr>
        <w:t>の氏名も記入してください。</w:t>
      </w:r>
    </w:p>
    <w:sectPr w:rsidR="000955D0" w:rsidRPr="001D503C" w:rsidSect="00B605BD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14B4D" w14:textId="77777777" w:rsidR="00901D1B" w:rsidRDefault="00901D1B" w:rsidP="000F6848">
      <w:r>
        <w:separator/>
      </w:r>
    </w:p>
  </w:endnote>
  <w:endnote w:type="continuationSeparator" w:id="0">
    <w:p w14:paraId="37393485" w14:textId="77777777" w:rsidR="00901D1B" w:rsidRDefault="00901D1B" w:rsidP="000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6924" w14:textId="77777777" w:rsidR="00901D1B" w:rsidRDefault="00901D1B" w:rsidP="000F6848">
      <w:r>
        <w:separator/>
      </w:r>
    </w:p>
  </w:footnote>
  <w:footnote w:type="continuationSeparator" w:id="0">
    <w:p w14:paraId="2A15BECF" w14:textId="77777777" w:rsidR="00901D1B" w:rsidRDefault="00901D1B" w:rsidP="000F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A0E"/>
    <w:multiLevelType w:val="hybridMultilevel"/>
    <w:tmpl w:val="67F6C6A2"/>
    <w:lvl w:ilvl="0" w:tplc="0C3E1EA0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7B2C72"/>
    <w:multiLevelType w:val="hybridMultilevel"/>
    <w:tmpl w:val="50E608B0"/>
    <w:lvl w:ilvl="0" w:tplc="56C2C6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36166"/>
    <w:multiLevelType w:val="hybridMultilevel"/>
    <w:tmpl w:val="A9C0A868"/>
    <w:lvl w:ilvl="0" w:tplc="88CA2AA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28C3A26"/>
    <w:multiLevelType w:val="hybridMultilevel"/>
    <w:tmpl w:val="F3F48F9A"/>
    <w:lvl w:ilvl="0" w:tplc="B6EE5406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2910437"/>
    <w:multiLevelType w:val="hybridMultilevel"/>
    <w:tmpl w:val="ADBC8956"/>
    <w:lvl w:ilvl="0" w:tplc="95F8CF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D"/>
    <w:rsid w:val="00002B87"/>
    <w:rsid w:val="00003508"/>
    <w:rsid w:val="000047F8"/>
    <w:rsid w:val="0000F044"/>
    <w:rsid w:val="000115A4"/>
    <w:rsid w:val="00020EBF"/>
    <w:rsid w:val="000510E5"/>
    <w:rsid w:val="00051F0F"/>
    <w:rsid w:val="00057446"/>
    <w:rsid w:val="0007136D"/>
    <w:rsid w:val="00071CB9"/>
    <w:rsid w:val="000723EA"/>
    <w:rsid w:val="0007662E"/>
    <w:rsid w:val="00081BF0"/>
    <w:rsid w:val="00082076"/>
    <w:rsid w:val="000853E2"/>
    <w:rsid w:val="000938E0"/>
    <w:rsid w:val="000955D0"/>
    <w:rsid w:val="000A06FE"/>
    <w:rsid w:val="000A29E2"/>
    <w:rsid w:val="000B22C8"/>
    <w:rsid w:val="000B4AB3"/>
    <w:rsid w:val="000B4F3E"/>
    <w:rsid w:val="000C516B"/>
    <w:rsid w:val="000C55FE"/>
    <w:rsid w:val="000C5A4F"/>
    <w:rsid w:val="000C6742"/>
    <w:rsid w:val="000D2405"/>
    <w:rsid w:val="000E276D"/>
    <w:rsid w:val="000E4142"/>
    <w:rsid w:val="000E464F"/>
    <w:rsid w:val="000E4F4D"/>
    <w:rsid w:val="000E5BF2"/>
    <w:rsid w:val="000E7BBB"/>
    <w:rsid w:val="000F6848"/>
    <w:rsid w:val="00103961"/>
    <w:rsid w:val="00106E8E"/>
    <w:rsid w:val="0011059A"/>
    <w:rsid w:val="001151CC"/>
    <w:rsid w:val="00115551"/>
    <w:rsid w:val="00123062"/>
    <w:rsid w:val="0013576A"/>
    <w:rsid w:val="00143CF1"/>
    <w:rsid w:val="00156FE5"/>
    <w:rsid w:val="0016274A"/>
    <w:rsid w:val="00162C56"/>
    <w:rsid w:val="0016505B"/>
    <w:rsid w:val="001828BD"/>
    <w:rsid w:val="00184A6C"/>
    <w:rsid w:val="00186207"/>
    <w:rsid w:val="0019748E"/>
    <w:rsid w:val="001A6ECA"/>
    <w:rsid w:val="001B595C"/>
    <w:rsid w:val="001C4509"/>
    <w:rsid w:val="001C6B4A"/>
    <w:rsid w:val="001D503C"/>
    <w:rsid w:val="001D609F"/>
    <w:rsid w:val="001E71F2"/>
    <w:rsid w:val="0020136B"/>
    <w:rsid w:val="00206DC5"/>
    <w:rsid w:val="00235ACB"/>
    <w:rsid w:val="0024036F"/>
    <w:rsid w:val="00242690"/>
    <w:rsid w:val="002445BF"/>
    <w:rsid w:val="00250606"/>
    <w:rsid w:val="0025208D"/>
    <w:rsid w:val="002709F5"/>
    <w:rsid w:val="0028251D"/>
    <w:rsid w:val="0028282F"/>
    <w:rsid w:val="00283E8F"/>
    <w:rsid w:val="00290DE7"/>
    <w:rsid w:val="002B4384"/>
    <w:rsid w:val="002C08F9"/>
    <w:rsid w:val="002C0B64"/>
    <w:rsid w:val="002C1D60"/>
    <w:rsid w:val="002C717F"/>
    <w:rsid w:val="002E17CB"/>
    <w:rsid w:val="002E2492"/>
    <w:rsid w:val="002F62FF"/>
    <w:rsid w:val="00326440"/>
    <w:rsid w:val="00330DD5"/>
    <w:rsid w:val="00353800"/>
    <w:rsid w:val="003622F1"/>
    <w:rsid w:val="00367A5F"/>
    <w:rsid w:val="0038737E"/>
    <w:rsid w:val="00392A0A"/>
    <w:rsid w:val="00395784"/>
    <w:rsid w:val="003A1F47"/>
    <w:rsid w:val="003A596F"/>
    <w:rsid w:val="003B3BEE"/>
    <w:rsid w:val="003B5820"/>
    <w:rsid w:val="003C0404"/>
    <w:rsid w:val="003C7EBB"/>
    <w:rsid w:val="003D01DB"/>
    <w:rsid w:val="003D119A"/>
    <w:rsid w:val="003D2E5B"/>
    <w:rsid w:val="003E262B"/>
    <w:rsid w:val="003E2A1D"/>
    <w:rsid w:val="003E5FA2"/>
    <w:rsid w:val="004042E4"/>
    <w:rsid w:val="004107A6"/>
    <w:rsid w:val="0041261B"/>
    <w:rsid w:val="0041300F"/>
    <w:rsid w:val="00442EFF"/>
    <w:rsid w:val="00461304"/>
    <w:rsid w:val="00463A90"/>
    <w:rsid w:val="00467243"/>
    <w:rsid w:val="00471A25"/>
    <w:rsid w:val="00474030"/>
    <w:rsid w:val="00475CEA"/>
    <w:rsid w:val="004763B4"/>
    <w:rsid w:val="00482B52"/>
    <w:rsid w:val="00490D70"/>
    <w:rsid w:val="00491538"/>
    <w:rsid w:val="00491920"/>
    <w:rsid w:val="004B53EC"/>
    <w:rsid w:val="004D2443"/>
    <w:rsid w:val="004E0829"/>
    <w:rsid w:val="0050121A"/>
    <w:rsid w:val="0052198E"/>
    <w:rsid w:val="00521B37"/>
    <w:rsid w:val="005223A0"/>
    <w:rsid w:val="00526CAC"/>
    <w:rsid w:val="00527328"/>
    <w:rsid w:val="00562A7E"/>
    <w:rsid w:val="00582657"/>
    <w:rsid w:val="00584B78"/>
    <w:rsid w:val="005A3ADC"/>
    <w:rsid w:val="005A3C9B"/>
    <w:rsid w:val="005B3416"/>
    <w:rsid w:val="005C675F"/>
    <w:rsid w:val="005D3E4B"/>
    <w:rsid w:val="005D7C98"/>
    <w:rsid w:val="005F126E"/>
    <w:rsid w:val="00605BCF"/>
    <w:rsid w:val="00610367"/>
    <w:rsid w:val="0061127F"/>
    <w:rsid w:val="006235D4"/>
    <w:rsid w:val="00623CA9"/>
    <w:rsid w:val="00624BAB"/>
    <w:rsid w:val="00643539"/>
    <w:rsid w:val="00657D08"/>
    <w:rsid w:val="006809DE"/>
    <w:rsid w:val="0068137A"/>
    <w:rsid w:val="006A64A6"/>
    <w:rsid w:val="006B533F"/>
    <w:rsid w:val="006B5F92"/>
    <w:rsid w:val="006B7D45"/>
    <w:rsid w:val="006C21B6"/>
    <w:rsid w:val="006C5644"/>
    <w:rsid w:val="006C6EA3"/>
    <w:rsid w:val="006F1FE3"/>
    <w:rsid w:val="006F36F0"/>
    <w:rsid w:val="006F5950"/>
    <w:rsid w:val="006F737D"/>
    <w:rsid w:val="00725187"/>
    <w:rsid w:val="007309AC"/>
    <w:rsid w:val="007346CD"/>
    <w:rsid w:val="00734E61"/>
    <w:rsid w:val="00753E40"/>
    <w:rsid w:val="00764FA7"/>
    <w:rsid w:val="00781908"/>
    <w:rsid w:val="0078213C"/>
    <w:rsid w:val="00782DF0"/>
    <w:rsid w:val="007903CA"/>
    <w:rsid w:val="00792115"/>
    <w:rsid w:val="00796151"/>
    <w:rsid w:val="007B271B"/>
    <w:rsid w:val="007B5EBF"/>
    <w:rsid w:val="007C0C87"/>
    <w:rsid w:val="007E1C00"/>
    <w:rsid w:val="007E2DB1"/>
    <w:rsid w:val="007E6086"/>
    <w:rsid w:val="007F5BB0"/>
    <w:rsid w:val="00803373"/>
    <w:rsid w:val="00812B3D"/>
    <w:rsid w:val="008228E0"/>
    <w:rsid w:val="0083020C"/>
    <w:rsid w:val="00847DE1"/>
    <w:rsid w:val="0085492A"/>
    <w:rsid w:val="00862C1B"/>
    <w:rsid w:val="00865631"/>
    <w:rsid w:val="00874686"/>
    <w:rsid w:val="00877688"/>
    <w:rsid w:val="008801FD"/>
    <w:rsid w:val="0088458F"/>
    <w:rsid w:val="00891E68"/>
    <w:rsid w:val="00895B28"/>
    <w:rsid w:val="008B32F1"/>
    <w:rsid w:val="008C3345"/>
    <w:rsid w:val="008C751B"/>
    <w:rsid w:val="008D1514"/>
    <w:rsid w:val="008E5D05"/>
    <w:rsid w:val="008F5135"/>
    <w:rsid w:val="008F5E7F"/>
    <w:rsid w:val="008F72FE"/>
    <w:rsid w:val="00901D1B"/>
    <w:rsid w:val="00910C56"/>
    <w:rsid w:val="00914A73"/>
    <w:rsid w:val="00926F36"/>
    <w:rsid w:val="009368DE"/>
    <w:rsid w:val="009400AA"/>
    <w:rsid w:val="009438A7"/>
    <w:rsid w:val="00954963"/>
    <w:rsid w:val="00954DE5"/>
    <w:rsid w:val="009664A2"/>
    <w:rsid w:val="00983A23"/>
    <w:rsid w:val="0098605B"/>
    <w:rsid w:val="00996030"/>
    <w:rsid w:val="009A1430"/>
    <w:rsid w:val="009B1955"/>
    <w:rsid w:val="009E1DBD"/>
    <w:rsid w:val="009E5686"/>
    <w:rsid w:val="009E72ED"/>
    <w:rsid w:val="009F2CC6"/>
    <w:rsid w:val="009F33FA"/>
    <w:rsid w:val="00A04CA7"/>
    <w:rsid w:val="00A071F3"/>
    <w:rsid w:val="00A1254C"/>
    <w:rsid w:val="00A13A72"/>
    <w:rsid w:val="00A316E3"/>
    <w:rsid w:val="00A349C0"/>
    <w:rsid w:val="00A43B17"/>
    <w:rsid w:val="00A45B8B"/>
    <w:rsid w:val="00A61DB8"/>
    <w:rsid w:val="00A75545"/>
    <w:rsid w:val="00A82B94"/>
    <w:rsid w:val="00A8312B"/>
    <w:rsid w:val="00A85E3F"/>
    <w:rsid w:val="00AB2056"/>
    <w:rsid w:val="00AC2354"/>
    <w:rsid w:val="00AC3450"/>
    <w:rsid w:val="00AD67F4"/>
    <w:rsid w:val="00AE1966"/>
    <w:rsid w:val="00AE1F21"/>
    <w:rsid w:val="00AE4CE9"/>
    <w:rsid w:val="00AF1407"/>
    <w:rsid w:val="00B014BF"/>
    <w:rsid w:val="00B1239D"/>
    <w:rsid w:val="00B163F0"/>
    <w:rsid w:val="00B217E2"/>
    <w:rsid w:val="00B226F4"/>
    <w:rsid w:val="00B22CBC"/>
    <w:rsid w:val="00B27E02"/>
    <w:rsid w:val="00B315DE"/>
    <w:rsid w:val="00B3193B"/>
    <w:rsid w:val="00B36DB7"/>
    <w:rsid w:val="00B449E1"/>
    <w:rsid w:val="00B56263"/>
    <w:rsid w:val="00B605BD"/>
    <w:rsid w:val="00B7054C"/>
    <w:rsid w:val="00B87D6B"/>
    <w:rsid w:val="00B9668E"/>
    <w:rsid w:val="00BA2D4C"/>
    <w:rsid w:val="00BA4EB7"/>
    <w:rsid w:val="00BB4127"/>
    <w:rsid w:val="00BD0568"/>
    <w:rsid w:val="00BD0FB0"/>
    <w:rsid w:val="00BD3CA6"/>
    <w:rsid w:val="00BF7D86"/>
    <w:rsid w:val="00C122E8"/>
    <w:rsid w:val="00C14374"/>
    <w:rsid w:val="00C17111"/>
    <w:rsid w:val="00C23E0E"/>
    <w:rsid w:val="00C2455E"/>
    <w:rsid w:val="00C3144D"/>
    <w:rsid w:val="00C46A96"/>
    <w:rsid w:val="00C523E1"/>
    <w:rsid w:val="00C73718"/>
    <w:rsid w:val="00C8641A"/>
    <w:rsid w:val="00C87B74"/>
    <w:rsid w:val="00C94881"/>
    <w:rsid w:val="00CA0FE7"/>
    <w:rsid w:val="00CA49AD"/>
    <w:rsid w:val="00CC7C88"/>
    <w:rsid w:val="00CD24B6"/>
    <w:rsid w:val="00CD555D"/>
    <w:rsid w:val="00CF6407"/>
    <w:rsid w:val="00D07386"/>
    <w:rsid w:val="00D15A53"/>
    <w:rsid w:val="00D323D0"/>
    <w:rsid w:val="00D32960"/>
    <w:rsid w:val="00D37B90"/>
    <w:rsid w:val="00D551D3"/>
    <w:rsid w:val="00D566E1"/>
    <w:rsid w:val="00D57AE4"/>
    <w:rsid w:val="00D674B9"/>
    <w:rsid w:val="00D70AEE"/>
    <w:rsid w:val="00D7352C"/>
    <w:rsid w:val="00D7424C"/>
    <w:rsid w:val="00D764B1"/>
    <w:rsid w:val="00D8436F"/>
    <w:rsid w:val="00D8655E"/>
    <w:rsid w:val="00DB37E0"/>
    <w:rsid w:val="00DB6BA5"/>
    <w:rsid w:val="00DC0CFF"/>
    <w:rsid w:val="00DC24A4"/>
    <w:rsid w:val="00DC41CF"/>
    <w:rsid w:val="00DC7435"/>
    <w:rsid w:val="00DD5A49"/>
    <w:rsid w:val="00DE3B66"/>
    <w:rsid w:val="00DE5186"/>
    <w:rsid w:val="00E110C3"/>
    <w:rsid w:val="00E12A3C"/>
    <w:rsid w:val="00E3513D"/>
    <w:rsid w:val="00E47119"/>
    <w:rsid w:val="00E47C97"/>
    <w:rsid w:val="00E56291"/>
    <w:rsid w:val="00E65FA9"/>
    <w:rsid w:val="00E71FD9"/>
    <w:rsid w:val="00E84DC9"/>
    <w:rsid w:val="00E9514D"/>
    <w:rsid w:val="00EA5CD8"/>
    <w:rsid w:val="00EB6A11"/>
    <w:rsid w:val="00EC345C"/>
    <w:rsid w:val="00ED0B25"/>
    <w:rsid w:val="00ED6BE4"/>
    <w:rsid w:val="00EE5771"/>
    <w:rsid w:val="00EF0B2E"/>
    <w:rsid w:val="00F138D0"/>
    <w:rsid w:val="00F15315"/>
    <w:rsid w:val="00F20B74"/>
    <w:rsid w:val="00F2245D"/>
    <w:rsid w:val="00F2713C"/>
    <w:rsid w:val="00F410C4"/>
    <w:rsid w:val="00F46CA5"/>
    <w:rsid w:val="00F46D19"/>
    <w:rsid w:val="00F54E6E"/>
    <w:rsid w:val="00F55CAE"/>
    <w:rsid w:val="00F6109E"/>
    <w:rsid w:val="00F617B8"/>
    <w:rsid w:val="00F62C48"/>
    <w:rsid w:val="00F67C78"/>
    <w:rsid w:val="00F7469C"/>
    <w:rsid w:val="00F81F97"/>
    <w:rsid w:val="00F90BD3"/>
    <w:rsid w:val="00FA51E9"/>
    <w:rsid w:val="00FC199B"/>
    <w:rsid w:val="00FC4FBE"/>
    <w:rsid w:val="00FC6381"/>
    <w:rsid w:val="00FE29FC"/>
    <w:rsid w:val="00FE7194"/>
    <w:rsid w:val="00FF73BD"/>
    <w:rsid w:val="0150A687"/>
    <w:rsid w:val="02CA3ABE"/>
    <w:rsid w:val="02D4CCFD"/>
    <w:rsid w:val="03384664"/>
    <w:rsid w:val="035823E2"/>
    <w:rsid w:val="0390855A"/>
    <w:rsid w:val="047EA749"/>
    <w:rsid w:val="061E8ED0"/>
    <w:rsid w:val="06421406"/>
    <w:rsid w:val="064300C8"/>
    <w:rsid w:val="06A287B5"/>
    <w:rsid w:val="06E6F59D"/>
    <w:rsid w:val="077F40E5"/>
    <w:rsid w:val="0833F55A"/>
    <w:rsid w:val="0841B060"/>
    <w:rsid w:val="08441AF9"/>
    <w:rsid w:val="098C8D52"/>
    <w:rsid w:val="09C2A899"/>
    <w:rsid w:val="09E6F30E"/>
    <w:rsid w:val="0A02A6E8"/>
    <w:rsid w:val="0A60BAA1"/>
    <w:rsid w:val="0A8BAE7B"/>
    <w:rsid w:val="0A9DB9F8"/>
    <w:rsid w:val="0AAABB92"/>
    <w:rsid w:val="0B6B3FD7"/>
    <w:rsid w:val="0B8126DA"/>
    <w:rsid w:val="0B906009"/>
    <w:rsid w:val="0BBA23EC"/>
    <w:rsid w:val="0BD1BFE6"/>
    <w:rsid w:val="0BFCC8F1"/>
    <w:rsid w:val="0C5CFC9B"/>
    <w:rsid w:val="0CF4B0ED"/>
    <w:rsid w:val="0EFF56C8"/>
    <w:rsid w:val="0F15BF37"/>
    <w:rsid w:val="0F948DAD"/>
    <w:rsid w:val="11E71ED8"/>
    <w:rsid w:val="11F00790"/>
    <w:rsid w:val="1267E821"/>
    <w:rsid w:val="14F68EAB"/>
    <w:rsid w:val="1571166E"/>
    <w:rsid w:val="157FE983"/>
    <w:rsid w:val="1657736D"/>
    <w:rsid w:val="16ED7B35"/>
    <w:rsid w:val="16FCA542"/>
    <w:rsid w:val="171BB9E4"/>
    <w:rsid w:val="17AF5630"/>
    <w:rsid w:val="1866D4C8"/>
    <w:rsid w:val="18A1D040"/>
    <w:rsid w:val="191541B4"/>
    <w:rsid w:val="193B7FA3"/>
    <w:rsid w:val="1A15EAEB"/>
    <w:rsid w:val="1A4B9C44"/>
    <w:rsid w:val="1A535AA6"/>
    <w:rsid w:val="1A8CB16C"/>
    <w:rsid w:val="1A8D933E"/>
    <w:rsid w:val="1B4634CE"/>
    <w:rsid w:val="1B6DF45F"/>
    <w:rsid w:val="1C50173A"/>
    <w:rsid w:val="1CCFEF85"/>
    <w:rsid w:val="1CEB8CB5"/>
    <w:rsid w:val="1E1D3740"/>
    <w:rsid w:val="1E273195"/>
    <w:rsid w:val="1EF4425F"/>
    <w:rsid w:val="1F0FC66A"/>
    <w:rsid w:val="205A0A2F"/>
    <w:rsid w:val="20C71648"/>
    <w:rsid w:val="20D490A7"/>
    <w:rsid w:val="20E69D22"/>
    <w:rsid w:val="21FB9561"/>
    <w:rsid w:val="22ABBC61"/>
    <w:rsid w:val="22B6DDE1"/>
    <w:rsid w:val="22BDB65A"/>
    <w:rsid w:val="230C0C03"/>
    <w:rsid w:val="246983AF"/>
    <w:rsid w:val="254CC7C1"/>
    <w:rsid w:val="26988764"/>
    <w:rsid w:val="27BB0D03"/>
    <w:rsid w:val="285B0E5F"/>
    <w:rsid w:val="28A19FE3"/>
    <w:rsid w:val="29597997"/>
    <w:rsid w:val="296B2F8C"/>
    <w:rsid w:val="296F86DA"/>
    <w:rsid w:val="2A69C958"/>
    <w:rsid w:val="2AC2E14C"/>
    <w:rsid w:val="2B005107"/>
    <w:rsid w:val="2B0EFDCB"/>
    <w:rsid w:val="2B324108"/>
    <w:rsid w:val="2DF69E02"/>
    <w:rsid w:val="2E8E02B6"/>
    <w:rsid w:val="2EAF6389"/>
    <w:rsid w:val="2F013C42"/>
    <w:rsid w:val="2F704BED"/>
    <w:rsid w:val="30B9AEB3"/>
    <w:rsid w:val="314B879B"/>
    <w:rsid w:val="3320C870"/>
    <w:rsid w:val="33C1B5E1"/>
    <w:rsid w:val="340B9803"/>
    <w:rsid w:val="35ACAC34"/>
    <w:rsid w:val="35FF1B32"/>
    <w:rsid w:val="36424144"/>
    <w:rsid w:val="3673D052"/>
    <w:rsid w:val="36DEAA1C"/>
    <w:rsid w:val="378A8973"/>
    <w:rsid w:val="37EDF5E1"/>
    <w:rsid w:val="37F4D0A6"/>
    <w:rsid w:val="38083CCD"/>
    <w:rsid w:val="383A3C89"/>
    <w:rsid w:val="38B707AD"/>
    <w:rsid w:val="393BA568"/>
    <w:rsid w:val="3C9D38F7"/>
    <w:rsid w:val="3D32E831"/>
    <w:rsid w:val="3EE4C7AD"/>
    <w:rsid w:val="3FD0A851"/>
    <w:rsid w:val="3FD895D7"/>
    <w:rsid w:val="4147528B"/>
    <w:rsid w:val="41FBF7F5"/>
    <w:rsid w:val="420124B6"/>
    <w:rsid w:val="422DF0E4"/>
    <w:rsid w:val="4246BED7"/>
    <w:rsid w:val="42BD4147"/>
    <w:rsid w:val="43786AD3"/>
    <w:rsid w:val="445A9EB8"/>
    <w:rsid w:val="4686AA0B"/>
    <w:rsid w:val="46DE33C3"/>
    <w:rsid w:val="47D84001"/>
    <w:rsid w:val="48848048"/>
    <w:rsid w:val="48981F11"/>
    <w:rsid w:val="48B08AC5"/>
    <w:rsid w:val="48CC6B45"/>
    <w:rsid w:val="496ED63D"/>
    <w:rsid w:val="49AB0448"/>
    <w:rsid w:val="49D5DC3F"/>
    <w:rsid w:val="49E576E5"/>
    <w:rsid w:val="4BC98DBB"/>
    <w:rsid w:val="4C5A9D26"/>
    <w:rsid w:val="4D69AB9E"/>
    <w:rsid w:val="4D6B81A9"/>
    <w:rsid w:val="4DF37409"/>
    <w:rsid w:val="4E149ABC"/>
    <w:rsid w:val="4EA5C183"/>
    <w:rsid w:val="4F016438"/>
    <w:rsid w:val="5038A81F"/>
    <w:rsid w:val="50422F5B"/>
    <w:rsid w:val="50560DAE"/>
    <w:rsid w:val="50A3226B"/>
    <w:rsid w:val="50B75C3D"/>
    <w:rsid w:val="50BA7671"/>
    <w:rsid w:val="52737FA8"/>
    <w:rsid w:val="52C72000"/>
    <w:rsid w:val="52E015C3"/>
    <w:rsid w:val="53219074"/>
    <w:rsid w:val="534F8D9B"/>
    <w:rsid w:val="53ACE87F"/>
    <w:rsid w:val="55146AF6"/>
    <w:rsid w:val="55D00DFA"/>
    <w:rsid w:val="566A4B4A"/>
    <w:rsid w:val="58084D4E"/>
    <w:rsid w:val="582B3710"/>
    <w:rsid w:val="58729645"/>
    <w:rsid w:val="592A37DE"/>
    <w:rsid w:val="59B1B1EF"/>
    <w:rsid w:val="59B9AB28"/>
    <w:rsid w:val="5AC5DDC4"/>
    <w:rsid w:val="5B080996"/>
    <w:rsid w:val="5B8B4AC5"/>
    <w:rsid w:val="5BD7A43D"/>
    <w:rsid w:val="5CA14F9C"/>
    <w:rsid w:val="5D702F23"/>
    <w:rsid w:val="5D72887B"/>
    <w:rsid w:val="5ECE5DF1"/>
    <w:rsid w:val="5F6BFB79"/>
    <w:rsid w:val="5F713A9B"/>
    <w:rsid w:val="5FE723E8"/>
    <w:rsid w:val="6022F3E2"/>
    <w:rsid w:val="6053AEF5"/>
    <w:rsid w:val="608DD530"/>
    <w:rsid w:val="60CFEA2A"/>
    <w:rsid w:val="61351F48"/>
    <w:rsid w:val="61DFABDC"/>
    <w:rsid w:val="64352F3A"/>
    <w:rsid w:val="64796C6F"/>
    <w:rsid w:val="64C1AFAF"/>
    <w:rsid w:val="658CC2C9"/>
    <w:rsid w:val="6703585E"/>
    <w:rsid w:val="6772CCA0"/>
    <w:rsid w:val="67A3230B"/>
    <w:rsid w:val="686AF548"/>
    <w:rsid w:val="68D1FBBB"/>
    <w:rsid w:val="690B432A"/>
    <w:rsid w:val="698C6C62"/>
    <w:rsid w:val="6BA3119E"/>
    <w:rsid w:val="6C03F4ED"/>
    <w:rsid w:val="6D2D6936"/>
    <w:rsid w:val="6D99C8F1"/>
    <w:rsid w:val="6DEEDCF3"/>
    <w:rsid w:val="6DF80362"/>
    <w:rsid w:val="6E0035EC"/>
    <w:rsid w:val="6F3E9126"/>
    <w:rsid w:val="6F999ADD"/>
    <w:rsid w:val="6FDA783C"/>
    <w:rsid w:val="712567EB"/>
    <w:rsid w:val="720BF813"/>
    <w:rsid w:val="7212DA99"/>
    <w:rsid w:val="723C3C8F"/>
    <w:rsid w:val="72557DA2"/>
    <w:rsid w:val="7277ED43"/>
    <w:rsid w:val="727BD21E"/>
    <w:rsid w:val="73024614"/>
    <w:rsid w:val="7356E270"/>
    <w:rsid w:val="739F33DC"/>
    <w:rsid w:val="73EEBCFF"/>
    <w:rsid w:val="740F06D2"/>
    <w:rsid w:val="74D21CD1"/>
    <w:rsid w:val="75902D44"/>
    <w:rsid w:val="75CDA7D7"/>
    <w:rsid w:val="75F36DAB"/>
    <w:rsid w:val="7684268F"/>
    <w:rsid w:val="7684DEB1"/>
    <w:rsid w:val="76C34E97"/>
    <w:rsid w:val="77836902"/>
    <w:rsid w:val="7900ADB0"/>
    <w:rsid w:val="79C8B900"/>
    <w:rsid w:val="7A8FC2F7"/>
    <w:rsid w:val="7ABD753E"/>
    <w:rsid w:val="7AEBAC00"/>
    <w:rsid w:val="7C959EFC"/>
    <w:rsid w:val="7D854C1F"/>
    <w:rsid w:val="7DB34088"/>
    <w:rsid w:val="7EE74729"/>
    <w:rsid w:val="7FA1AB54"/>
    <w:rsid w:val="7FF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CFCD"/>
  <w15:chartTrackingRefBased/>
  <w15:docId w15:val="{4DEE8A19-D8B8-489D-81B7-ADAE508D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848"/>
  </w:style>
  <w:style w:type="paragraph" w:styleId="a5">
    <w:name w:val="footer"/>
    <w:basedOn w:val="a"/>
    <w:link w:val="a6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848"/>
  </w:style>
  <w:style w:type="paragraph" w:styleId="a7">
    <w:name w:val="Balloon Text"/>
    <w:basedOn w:val="a"/>
    <w:link w:val="a8"/>
    <w:uiPriority w:val="99"/>
    <w:semiHidden/>
    <w:unhideWhenUsed/>
    <w:rsid w:val="001D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6BE4"/>
    <w:pPr>
      <w:ind w:leftChars="400" w:left="840"/>
    </w:pPr>
  </w:style>
  <w:style w:type="table" w:styleId="aa">
    <w:name w:val="Table Grid"/>
    <w:basedOn w:val="a1"/>
    <w:uiPriority w:val="39"/>
    <w:rsid w:val="00B9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03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C6B4A"/>
    <w:pPr>
      <w:jc w:val="center"/>
    </w:pPr>
  </w:style>
  <w:style w:type="character" w:customStyle="1" w:styleId="ac">
    <w:name w:val="記 (文字)"/>
    <w:basedOn w:val="a0"/>
    <w:link w:val="ab"/>
    <w:uiPriority w:val="99"/>
    <w:rsid w:val="001C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E307-8C38-411E-9D55-BF48EB5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正和</dc:creator>
  <cp:keywords/>
  <dc:description/>
  <cp:lastModifiedBy>平良正和</cp:lastModifiedBy>
  <cp:revision>179</cp:revision>
  <cp:lastPrinted>2021-10-19T23:21:00Z</cp:lastPrinted>
  <dcterms:created xsi:type="dcterms:W3CDTF">2020-07-06T03:24:00Z</dcterms:created>
  <dcterms:modified xsi:type="dcterms:W3CDTF">2021-10-20T08:14:00Z</dcterms:modified>
</cp:coreProperties>
</file>